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A38E7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 w:rsidRPr="005D0AB0">
        <w:rPr>
          <w:noProof/>
          <w:lang w:val="de-DE" w:eastAsia="de-DE"/>
        </w:rPr>
        <w:drawing>
          <wp:inline distT="0" distB="0" distL="0" distR="0" wp14:anchorId="3A2637D0" wp14:editId="67380C2A">
            <wp:extent cx="1943100" cy="800100"/>
            <wp:effectExtent l="0" t="0" r="0" b="0"/>
            <wp:docPr id="4" name="Bild 1" descr="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AC13F2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Dieser Antrag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Default="003118AE" w:rsidP="003118AE">
            <w:pPr>
              <w:ind w:left="-42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F68F8F3" wp14:editId="69233C0B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3" name="Grafik 3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07C373ED" wp14:editId="7042FD39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1" name="Grafik 1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0E2"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  <w:t>Eingangsstempel</w:t>
            </w:r>
          </w:p>
          <w:p w:rsidR="003118AE" w:rsidRPr="00F2225B" w:rsidRDefault="003118AE" w:rsidP="003118A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2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3309A4" w:rsidP="00C61CAA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Ansuchen um eine Förderung durch die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C14F3F" w:rsidP="00C14F3F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 w:rsidRPr="00C14F3F">
              <w:rPr>
                <w:rFonts w:ascii="Arial" w:hAnsi="Arial" w:cs="Arial"/>
                <w:b/>
                <w:sz w:val="24"/>
                <w:szCs w:val="24"/>
              </w:rPr>
              <w:t>Zum Förderschwerpunkt:</w:t>
            </w:r>
            <w:r>
              <w:rPr>
                <w:rFonts w:ascii="Arial" w:hAnsi="Arial" w:cs="Arial"/>
                <w:b/>
                <w:sz w:val="29"/>
                <w:szCs w:val="29"/>
              </w:rPr>
              <w:t xml:space="preserve">       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itte Zutreffendes auswählen 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(nur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ine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 Auswahl möglich)</w:t>
            </w:r>
          </w:p>
        </w:tc>
      </w:tr>
    </w:tbl>
    <w:p w:rsidR="004A3A12" w:rsidRPr="00F65798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361AB1" w:rsidRPr="00C23C8B" w:rsidTr="005938F8">
        <w:trPr>
          <w:trHeight w:val="340"/>
        </w:trPr>
        <w:tc>
          <w:tcPr>
            <w:tcW w:w="4077" w:type="dxa"/>
            <w:vAlign w:val="center"/>
          </w:tcPr>
          <w:p w:rsidR="00361AB1" w:rsidRDefault="00361AB1" w:rsidP="00EA7E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</w:t>
            </w:r>
            <w:r w:rsidR="00EA7E7C">
              <w:rPr>
                <w:rFonts w:ascii="Arial" w:hAnsi="Arial" w:cs="Arial"/>
                <w:sz w:val="24"/>
                <w:szCs w:val="24"/>
              </w:rPr>
              <w:t>beit</w:t>
            </w:r>
            <w:r w:rsidR="00C14F3F">
              <w:rPr>
                <w:rFonts w:ascii="Arial" w:hAnsi="Arial" w:cs="Arial"/>
                <w:sz w:val="24"/>
                <w:szCs w:val="24"/>
              </w:rPr>
              <w:t xml:space="preserve"> und Qualifizierung</w:t>
            </w:r>
          </w:p>
        </w:tc>
        <w:tc>
          <w:tcPr>
            <w:tcW w:w="284" w:type="dxa"/>
            <w:vAlign w:val="center"/>
          </w:tcPr>
          <w:p w:rsidR="00361AB1" w:rsidRPr="00C23C8B" w:rsidRDefault="00361AB1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61AB1" w:rsidRDefault="00361AB1" w:rsidP="0019377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74">
              <w:rPr>
                <w:rFonts w:ascii="Arial" w:hAnsi="Arial" w:cs="Arial"/>
                <w:sz w:val="24"/>
                <w:szCs w:val="24"/>
              </w:rPr>
              <w:t>Vorbeugende Inter</w:t>
            </w:r>
            <w:r w:rsidR="00C14F3F">
              <w:rPr>
                <w:rFonts w:ascii="Arial" w:hAnsi="Arial" w:cs="Arial"/>
                <w:sz w:val="24"/>
                <w:szCs w:val="24"/>
              </w:rPr>
              <w:t>vention</w:t>
            </w:r>
            <w:r w:rsidR="00421CEC">
              <w:rPr>
                <w:rFonts w:ascii="Arial" w:hAnsi="Arial" w:cs="Arial"/>
                <w:sz w:val="24"/>
                <w:szCs w:val="24"/>
              </w:rPr>
              <w:t xml:space="preserve"> in der Kinder- und </w:t>
            </w:r>
            <w:r w:rsidR="00421CEC" w:rsidRPr="00421CE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lllll</w:t>
            </w:r>
            <w:r w:rsidR="00421CEC">
              <w:rPr>
                <w:rFonts w:ascii="Arial" w:hAnsi="Arial" w:cs="Arial"/>
                <w:sz w:val="24"/>
                <w:szCs w:val="24"/>
              </w:rPr>
              <w:t>Jugendhilfe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942CC8" w:rsidP="005659C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659C1">
              <w:rPr>
                <w:rFonts w:ascii="Arial" w:hAnsi="Arial" w:cs="Arial"/>
                <w:sz w:val="24"/>
                <w:szCs w:val="24"/>
              </w:rPr>
              <w:t xml:space="preserve">Inklusive Unterstützungsmaßnahmen für </w:t>
            </w:r>
            <w:r w:rsidR="005659C1" w:rsidRPr="005659C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lllll</w:t>
            </w:r>
            <w:r w:rsidR="005659C1">
              <w:rPr>
                <w:rFonts w:ascii="Arial" w:hAnsi="Arial" w:cs="Arial"/>
                <w:sz w:val="24"/>
                <w:szCs w:val="24"/>
              </w:rPr>
              <w:t>Menschen mit Behinderung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Gewaltschutz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C14F3F" w:rsidP="0089133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91331">
              <w:rPr>
                <w:rFonts w:ascii="Arial" w:hAnsi="Arial" w:cs="Arial"/>
                <w:sz w:val="24"/>
                <w:szCs w:val="24"/>
              </w:rPr>
              <w:t>Integration und Diversität</w:t>
            </w:r>
          </w:p>
        </w:tc>
      </w:tr>
    </w:tbl>
    <w:p w:rsidR="00E22AEA" w:rsidRPr="00EA5D46" w:rsidRDefault="00E22AEA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22AEA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AEA" w:rsidRPr="008246B2" w:rsidRDefault="008246B2" w:rsidP="004F1A11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A04E89">
              <w:rPr>
                <w:rFonts w:ascii="Arial" w:hAnsi="Arial" w:cs="Arial"/>
                <w:sz w:val="24"/>
                <w:szCs w:val="24"/>
              </w:rPr>
              <w:t>Bezeichnung des Förderungsgegenstandes</w:t>
            </w:r>
            <w:r w:rsidRPr="008246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(Projekttitel etc.)</w:t>
            </w:r>
          </w:p>
        </w:tc>
      </w:tr>
      <w:tr w:rsidR="008E22DC" w:rsidRPr="008246B2" w:rsidTr="00942CC8">
        <w:trPr>
          <w:trHeight w:val="523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8E22DC" w:rsidRPr="00A624C0" w:rsidRDefault="003965E0" w:rsidP="001E0BA4">
            <w:pPr>
              <w:pStyle w:val="Datenfeld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  <w:r w:rsidRPr="008246B2">
        <w:rPr>
          <w:rFonts w:ascii="Arial" w:hAnsi="Arial" w:cs="Arial"/>
          <w:b/>
          <w:sz w:val="20"/>
          <w:szCs w:val="20"/>
          <w:highlight w:val="lightGray"/>
        </w:rPr>
        <w:t>Die grau schraffierten Felder sind nur bei einer beantragten Förderhöhe über € 2.500,00 auszufüllen!</w:t>
      </w: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84700E" w:rsidRDefault="0084700E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27529" w:rsidRPr="000104CD" w:rsidTr="00027529">
        <w:trPr>
          <w:trHeight w:val="397"/>
        </w:trPr>
        <w:tc>
          <w:tcPr>
            <w:tcW w:w="9889" w:type="dxa"/>
            <w:vAlign w:val="center"/>
          </w:tcPr>
          <w:p w:rsidR="00027529" w:rsidRPr="00A04E89" w:rsidRDefault="00027529" w:rsidP="000275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ngaben zum / zur FörderungswerberIn</w:t>
            </w:r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247292" w:rsidRPr="008246B2" w:rsidTr="008D5A78">
        <w:trPr>
          <w:trHeight w:val="559"/>
        </w:trPr>
        <w:tc>
          <w:tcPr>
            <w:tcW w:w="3369" w:type="dxa"/>
            <w:tcBorders>
              <w:bottom w:val="nil"/>
              <w:right w:val="nil"/>
            </w:tcBorders>
            <w:vAlign w:val="center"/>
          </w:tcPr>
          <w:p w:rsidR="00247292" w:rsidRPr="008246B2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Verein / Institution / Gemeinde / Einzelperson 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/ Firma </w:t>
            </w:r>
            <w:r w:rsidRPr="008246B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84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Rechtsform (Verein, Körperschaft öffentlichen Rechts, </w:t>
            </w:r>
            <w:r w:rsidR="00333877" w:rsidRPr="008246B2">
              <w:rPr>
                <w:rFonts w:ascii="Arial" w:hAnsi="Arial" w:cs="Arial"/>
                <w:sz w:val="20"/>
                <w:szCs w:val="20"/>
              </w:rPr>
              <w:t>GmbH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46B2">
              <w:rPr>
                <w:rFonts w:ascii="Arial" w:hAnsi="Arial" w:cs="Arial"/>
                <w:sz w:val="20"/>
                <w:szCs w:val="20"/>
              </w:rPr>
              <w:t>gemeinnützige GmbH.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tc.) *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26222" w:rsidRPr="008246B2" w:rsidTr="00226222">
        <w:trPr>
          <w:trHeight w:val="331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26222" w:rsidRPr="00226222" w:rsidRDefault="00226222" w:rsidP="0022622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emeinnützig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91E7E">
              <w:rPr>
                <w:rFonts w:ascii="Arial" w:hAnsi="Arial" w:cs="Arial"/>
                <w:sz w:val="20"/>
                <w:szCs w:val="20"/>
              </w:rPr>
              <w:t>gewinnorientiert</w:t>
            </w:r>
            <w:r>
              <w:t xml:space="preserve">                         (Bitte Zutreffendes ankreuzen)</w:t>
            </w:r>
          </w:p>
        </w:tc>
      </w:tr>
      <w:tr w:rsidR="00247292" w:rsidRPr="008246B2" w:rsidTr="008D5A78">
        <w:trPr>
          <w:trHeight w:val="885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VR-Za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CAA">
              <w:rPr>
                <w:rFonts w:ascii="Arial" w:hAnsi="Arial" w:cs="Arial"/>
                <w:sz w:val="20"/>
                <w:szCs w:val="20"/>
              </w:rPr>
              <w:t>**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 Gemeinde-Nr. / Geburtsdatum bei Einzelperson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/ Firmenbuchnummer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EA5D46" w:rsidTr="00F65798">
        <w:trPr>
          <w:trHeight w:val="470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484DE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 Bei sonstiger Rechtsform (z.B. ARGE, Interessensgemeinschaft) ist die vertretungsbefugte Person (inkl. Geburtsdatum) als AntragstellerIn anzuführen.</w:t>
            </w:r>
          </w:p>
        </w:tc>
      </w:tr>
      <w:tr w:rsidR="00247292" w:rsidRPr="00EA5D46" w:rsidTr="008D5A78">
        <w:trPr>
          <w:trHeight w:val="39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247292" w:rsidRPr="00EA5D46" w:rsidRDefault="00C61CAA" w:rsidP="00DD418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 xml:space="preserve"> Der Vereinsregisterauszug </w:t>
            </w:r>
            <w:r w:rsidR="00DD4181">
              <w:rPr>
                <w:rFonts w:ascii="Arial" w:hAnsi="Arial" w:cs="Arial"/>
                <w:sz w:val="16"/>
                <w:szCs w:val="16"/>
              </w:rPr>
              <w:t xml:space="preserve">bzw. Firmenbuchauszug 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>ist dem Ansuchen beizufügen.</w:t>
            </w:r>
          </w:p>
        </w:tc>
      </w:tr>
    </w:tbl>
    <w:p w:rsidR="00C23C8B" w:rsidRDefault="00C23C8B" w:rsidP="002F0290">
      <w:pPr>
        <w:tabs>
          <w:tab w:val="left" w:pos="6636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p w:rsidR="00AB194E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Pr="000104CD" w:rsidRDefault="00E61229" w:rsidP="009E06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 der gesamtverantwortlichen Organisation</w:t>
            </w:r>
          </w:p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0"/>
                <w:szCs w:val="20"/>
              </w:rPr>
              <w:t>(z.B. Vereinsobmann/-frau, Geschäftsführung, Bürgermeis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Für die Durchführung verantwortlich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z.B. Projektlei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3260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o muss auf den/die Förder</w:t>
            </w:r>
            <w:r w:rsidR="00A45D8A">
              <w:rPr>
                <w:rFonts w:ascii="Arial" w:hAnsi="Arial" w:cs="Arial"/>
                <w:sz w:val="20"/>
                <w:szCs w:val="20"/>
              </w:rPr>
              <w:t>ungs</w:t>
            </w:r>
            <w:r w:rsidRPr="008246B2">
              <w:rPr>
                <w:rFonts w:ascii="Arial" w:hAnsi="Arial" w:cs="Arial"/>
                <w:sz w:val="20"/>
                <w:szCs w:val="20"/>
              </w:rPr>
              <w:t>werberIn lauten!)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F1A11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BA1ECE">
        <w:trPr>
          <w:trHeight w:val="397"/>
        </w:trPr>
        <w:tc>
          <w:tcPr>
            <w:tcW w:w="9889" w:type="dxa"/>
            <w:gridSpan w:val="3"/>
            <w:vAlign w:val="center"/>
          </w:tcPr>
          <w:p w:rsidR="007C5FE9" w:rsidRPr="008246B2" w:rsidRDefault="007C5FE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Vorsteuerabzugsberechtig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bitte Zutreffendes ankreuzen)</w:t>
            </w:r>
          </w:p>
          <w:p w:rsidR="007C5FE9" w:rsidRPr="006C326B" w:rsidRDefault="007C5FE9" w:rsidP="009E06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26B">
              <w:rPr>
                <w:rFonts w:ascii="Arial" w:hAnsi="Arial" w:cs="Arial"/>
                <w:sz w:val="18"/>
                <w:szCs w:val="18"/>
              </w:rPr>
              <w:t xml:space="preserve">(Wenn der/die FörderungswerberIn vorsteuerabzugsberechtig ist, sind im Finanzplan </w:t>
            </w:r>
            <w:r w:rsidR="00A04E89" w:rsidRPr="006C326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6C326B">
              <w:rPr>
                <w:rFonts w:ascii="Arial" w:hAnsi="Arial" w:cs="Arial"/>
                <w:sz w:val="18"/>
                <w:szCs w:val="18"/>
              </w:rPr>
              <w:t>Nettobeträge einzutragen!)</w:t>
            </w:r>
          </w:p>
        </w:tc>
      </w:tr>
      <w:tr w:rsidR="007C5FE9" w:rsidRPr="008246B2" w:rsidTr="00BA1ECE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391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Teilweise (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5F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5FE9">
              <w:rPr>
                <w:rFonts w:ascii="Arial" w:hAnsi="Arial" w:cs="Arial"/>
                <w:sz w:val="20"/>
                <w:szCs w:val="20"/>
              </w:rPr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5FE9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BF1968" w:rsidRDefault="00BF1968">
      <w:r>
        <w:br w:type="page"/>
      </w:r>
    </w:p>
    <w:p w:rsidR="0084700E" w:rsidRDefault="0084700E" w:rsidP="00BF196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4"/>
          <w:szCs w:val="24"/>
        </w:rPr>
        <w:lastRenderedPageBreak/>
        <w:t>Beschäftigung</w:t>
      </w:r>
      <w:r>
        <w:rPr>
          <w:rFonts w:ascii="Arial" w:hAnsi="Arial" w:cs="Arial"/>
          <w:sz w:val="24"/>
          <w:szCs w:val="24"/>
        </w:rPr>
        <w:t xml:space="preserve"> von Menschen mit Behinderungen</w:t>
      </w:r>
    </w:p>
    <w:p w:rsidR="00BF1968" w:rsidRPr="00BF1968" w:rsidRDefault="00BF1968" w:rsidP="00BF196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0"/>
          <w:szCs w:val="20"/>
        </w:rPr>
        <w:t xml:space="preserve">Anzahl der beim Förderungswerber insgesamt mit einem Arbeits-/Dienstvertrag angestellten Menschen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mit einem Gesamtbeschäftigungsausmaß von </w:t>
      </w:r>
      <w:r w:rsidRPr="00BF1968">
        <w:rPr>
          <w:rFonts w:ascii="Arial" w:hAnsi="Arial" w:cs="Arial"/>
          <w:i/>
          <w:sz w:val="20"/>
          <w:szCs w:val="20"/>
        </w:rPr>
        <w:t>(VZÄ – 1 Dienstposten a 40 bzw. 38 Stundenwoche entspricht 100%)</w:t>
      </w:r>
      <w:r w:rsidRPr="00BF1968">
        <w:rPr>
          <w:rFonts w:ascii="Arial" w:hAnsi="Arial" w:cs="Arial"/>
          <w:sz w:val="20"/>
          <w:szCs w:val="20"/>
        </w:rPr>
        <w:t xml:space="preserve">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Prozent und davon</w:t>
      </w:r>
    </w:p>
    <w:p w:rsidR="00400803" w:rsidRDefault="00BF1968" w:rsidP="0084700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0"/>
          <w:szCs w:val="20"/>
        </w:rPr>
        <w:t xml:space="preserve">Anzahl der mit einem Arbeits-/Dienstvertrag </w:t>
      </w:r>
      <w:r w:rsidRPr="00BF1968">
        <w:rPr>
          <w:rFonts w:ascii="Arial" w:hAnsi="Arial" w:cs="Arial"/>
          <w:sz w:val="20"/>
          <w:szCs w:val="20"/>
          <w:u w:val="single"/>
        </w:rPr>
        <w:t>angestellten Menschen mit Behinderung</w:t>
      </w:r>
      <w:r w:rsidR="00204B45">
        <w:rPr>
          <w:rFonts w:ascii="Arial" w:hAnsi="Arial" w:cs="Arial"/>
          <w:sz w:val="20"/>
          <w:szCs w:val="20"/>
          <w:u w:val="single"/>
        </w:rPr>
        <w:t>en</w:t>
      </w:r>
      <w:r w:rsidRPr="00BF1968">
        <w:rPr>
          <w:rFonts w:ascii="Arial" w:hAnsi="Arial" w:cs="Arial"/>
          <w:sz w:val="20"/>
          <w:szCs w:val="20"/>
        </w:rPr>
        <w:t xml:space="preserve">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mit einem Gesamtbeschäftigungsausmaß von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Prozent</w:t>
      </w:r>
      <w:r w:rsidR="00400803">
        <w:rPr>
          <w:rFonts w:ascii="Arial" w:hAnsi="Arial" w:cs="Arial"/>
          <w:sz w:val="20"/>
          <w:szCs w:val="20"/>
        </w:rPr>
        <w:t>.</w:t>
      </w:r>
    </w:p>
    <w:p w:rsidR="00BF1968" w:rsidRPr="0084700E" w:rsidRDefault="005227F8" w:rsidP="0084700E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>Die Angaben beziehen sich auf</w:t>
      </w:r>
      <w:r w:rsidR="00BF1968" w:rsidRPr="0084700E">
        <w:rPr>
          <w:rFonts w:ascii="Arial" w:hAnsi="Arial" w:cs="Arial"/>
          <w:sz w:val="18"/>
          <w:szCs w:val="18"/>
        </w:rPr>
        <w:t xml:space="preserve"> Menschen mit Behinderung</w:t>
      </w:r>
      <w:r w:rsidR="00204B45">
        <w:rPr>
          <w:rFonts w:ascii="Arial" w:hAnsi="Arial" w:cs="Arial"/>
          <w:sz w:val="18"/>
          <w:szCs w:val="18"/>
        </w:rPr>
        <w:t>en</w:t>
      </w:r>
      <w:r w:rsidR="00BF1968" w:rsidRPr="0084700E">
        <w:rPr>
          <w:rFonts w:ascii="Arial" w:hAnsi="Arial" w:cs="Arial"/>
          <w:sz w:val="18"/>
          <w:szCs w:val="18"/>
        </w:rPr>
        <w:t>, die</w:t>
      </w:r>
      <w:r w:rsidR="0084700E">
        <w:rPr>
          <w:rFonts w:ascii="Arial" w:hAnsi="Arial" w:cs="Arial"/>
          <w:sz w:val="18"/>
          <w:szCs w:val="18"/>
        </w:rPr>
        <w:t xml:space="preserve"> ü</w:t>
      </w:r>
      <w:r w:rsidR="00BF1968" w:rsidRPr="0084700E">
        <w:rPr>
          <w:rFonts w:ascii="Arial" w:hAnsi="Arial" w:cs="Arial"/>
          <w:sz w:val="18"/>
          <w:szCs w:val="18"/>
        </w:rPr>
        <w:t>ber einen Bescheid gemäß Behinderteneinstellungsgesetz verfügen und als „Begünstigt“ gelten oder</w:t>
      </w:r>
      <w:r w:rsidR="0084700E">
        <w:rPr>
          <w:rFonts w:ascii="Arial" w:hAnsi="Arial" w:cs="Arial"/>
          <w:sz w:val="18"/>
          <w:szCs w:val="18"/>
        </w:rPr>
        <w:t xml:space="preserve"> die </w:t>
      </w:r>
      <w:r w:rsidR="00BF1968" w:rsidRPr="0084700E">
        <w:rPr>
          <w:rFonts w:ascii="Arial" w:hAnsi="Arial" w:cs="Arial"/>
          <w:sz w:val="18"/>
          <w:szCs w:val="18"/>
        </w:rPr>
        <w:t>über einen Bescheid gem. § 8 Steiermärkisches Behindertengesetz – „Teilhabe an Beschäftigung in der Arbeitswelt“ verfügen</w:t>
      </w:r>
      <w:r w:rsidR="004008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6C326B" w:rsidRDefault="006C326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A04E89" w:rsidTr="004F1A11">
        <w:trPr>
          <w:trHeight w:val="397"/>
        </w:trPr>
        <w:tc>
          <w:tcPr>
            <w:tcW w:w="9889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llgemeine Angaben zum Förderungsgegenstand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394"/>
      </w:tblGrid>
      <w:tr w:rsidR="007C5FE9" w:rsidRPr="007C5FE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51E6B">
              <w:rPr>
                <w:rFonts w:ascii="Arial" w:hAnsi="Arial" w:cs="Arial"/>
                <w:sz w:val="24"/>
                <w:szCs w:val="24"/>
              </w:rPr>
              <w:t>beantragter Förderzeitraum</w:t>
            </w:r>
            <w:r w:rsidR="00942CC8" w:rsidRPr="00D51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(</w:t>
            </w:r>
            <w:r w:rsidR="00D51E6B" w:rsidRPr="00D51E6B">
              <w:rPr>
                <w:rFonts w:ascii="Arial" w:hAnsi="Arial" w:cs="Arial"/>
                <w:sz w:val="20"/>
                <w:szCs w:val="20"/>
              </w:rPr>
              <w:t>Grundsätzlich hat die Antragstellung vor Projektbeginn zu erfolgen, jedenfalls jedoch vor Projektende.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Tr="00BA1ECE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843"/>
        <w:gridCol w:w="3685"/>
      </w:tblGrid>
      <w:tr w:rsidR="007C5FE9" w:rsidRPr="00A5222E" w:rsidTr="00BA1ECE">
        <w:trPr>
          <w:trHeight w:val="397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A5222E" w:rsidRDefault="007C5FE9" w:rsidP="0003012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 xml:space="preserve">Durchführungsort und </w:t>
            </w:r>
            <w:r w:rsidR="00030129">
              <w:rPr>
                <w:rFonts w:ascii="Arial" w:hAnsi="Arial" w:cs="Arial"/>
                <w:sz w:val="24"/>
                <w:szCs w:val="24"/>
              </w:rPr>
              <w:t>Bezirk</w:t>
            </w:r>
          </w:p>
        </w:tc>
      </w:tr>
      <w:tr w:rsidR="00247292" w:rsidTr="001E0BA4">
        <w:trPr>
          <w:trHeight w:val="491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9214" w:type="dxa"/>
            <w:gridSpan w:val="4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976DC" w:rsidTr="00BC4A5D">
        <w:trPr>
          <w:trHeight w:val="431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76DC" w:rsidRDefault="00F976DC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teiermark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891E7E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F976DC" w:rsidRDefault="00F976DC" w:rsidP="00891E7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ben</w:t>
            </w:r>
          </w:p>
        </w:tc>
      </w:tr>
      <w:tr w:rsidR="003965E0" w:rsidTr="00BC4A5D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030129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k-Mürzzuschla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zen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sber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u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tal</w:t>
            </w:r>
          </w:p>
        </w:tc>
      </w:tr>
      <w:tr w:rsidR="003965E0" w:rsidTr="00BC4A5D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F976DC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-Umgebu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doststeiermark</w:t>
            </w:r>
          </w:p>
        </w:tc>
      </w:tr>
      <w:tr w:rsidR="00030129" w:rsidTr="00890565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berg-Fürstenfe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sberg</w:t>
            </w:r>
          </w:p>
        </w:tc>
      </w:tr>
      <w:tr w:rsidR="003965E0" w:rsidTr="00BC4A5D">
        <w:trPr>
          <w:trHeight w:val="435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030129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976DC">
              <w:rPr>
                <w:rFonts w:ascii="Arial" w:hAnsi="Arial" w:cs="Arial"/>
                <w:sz w:val="20"/>
                <w:szCs w:val="20"/>
              </w:rPr>
              <w:t>eibnit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1A6">
              <w:rPr>
                <w:sz w:val="20"/>
                <w:szCs w:val="20"/>
              </w:rPr>
            </w:r>
            <w:r w:rsidR="00B371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z</w:t>
            </w:r>
          </w:p>
        </w:tc>
      </w:tr>
    </w:tbl>
    <w:p w:rsidR="00BC4A5D" w:rsidRDefault="00BC4A5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8D5A78">
        <w:trPr>
          <w:trHeight w:val="397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5FE9" w:rsidRPr="007C5FE9" w:rsidRDefault="007C5FE9" w:rsidP="004220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 xml:space="preserve">Mitarbeitende </w:t>
            </w:r>
            <w:r w:rsidRPr="008246B2">
              <w:rPr>
                <w:rFonts w:ascii="Arial" w:hAnsi="Arial" w:cs="Arial"/>
                <w:sz w:val="20"/>
                <w:szCs w:val="20"/>
              </w:rPr>
              <w:t>(</w:t>
            </w:r>
            <w:r w:rsidR="004220F9">
              <w:rPr>
                <w:rFonts w:ascii="Arial" w:hAnsi="Arial" w:cs="Arial"/>
                <w:sz w:val="20"/>
                <w:szCs w:val="20"/>
              </w:rPr>
              <w:t>in Bezug zum Förderungsgegenstand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5FE9" w:rsidRPr="008246B2" w:rsidTr="008D5A78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</w:t>
            </w:r>
          </w:p>
        </w:tc>
        <w:tc>
          <w:tcPr>
            <w:tcW w:w="3391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Rahmen der geplanten Maßnahme</w:t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RPr="008246B2" w:rsidTr="008D5A78">
        <w:trPr>
          <w:trHeight w:val="397"/>
        </w:trPr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Fachliche Eignung</w:t>
            </w:r>
          </w:p>
          <w:p w:rsidR="007C5FE9" w:rsidRPr="007C5FE9" w:rsidRDefault="007C5FE9" w:rsidP="001E0BA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 bereits bestehender Erfahrung mit der Abwicklung derartiger Vorhaben und Einsatz von qualifiziertem Fachpersonal und/oder Unterstützung durch andere Personen oder Institutionen, welche eine solche Eignung mitbringen.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Wirtschaftliche Eignung</w:t>
            </w:r>
          </w:p>
          <w:p w:rsidR="001041A2" w:rsidRPr="008246B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r finanziellen Durchführbarkeit der beantragten Maßnahme</w:t>
            </w:r>
          </w:p>
          <w:p w:rsidR="001041A2" w:rsidRPr="007C5FE9" w:rsidRDefault="001041A2" w:rsidP="00D47C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D47CF8">
              <w:rPr>
                <w:rFonts w:ascii="Arial" w:hAnsi="Arial" w:cs="Arial"/>
                <w:sz w:val="20"/>
                <w:szCs w:val="20"/>
              </w:rPr>
              <w:t>Gewinn und Verlustrechn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 Bilanz des Vorjahres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890565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0565" w:rsidRPr="001041A2" w:rsidRDefault="00890565" w:rsidP="00890565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ung des (geplanten) Standortes</w:t>
            </w:r>
          </w:p>
          <w:p w:rsidR="00890565" w:rsidRPr="007C5FE9" w:rsidRDefault="00890565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</w:rPr>
              <w:t>zu</w:t>
            </w:r>
            <w:r w:rsidR="009C2CB8">
              <w:rPr>
                <w:rFonts w:ascii="Arial" w:hAnsi="Arial" w:cs="Arial"/>
                <w:sz w:val="20"/>
                <w:szCs w:val="20"/>
              </w:rPr>
              <w:t>r Lage,</w:t>
            </w:r>
            <w:r>
              <w:rPr>
                <w:rFonts w:ascii="Arial" w:hAnsi="Arial" w:cs="Arial"/>
                <w:sz w:val="20"/>
                <w:szCs w:val="20"/>
              </w:rPr>
              <w:t xml:space="preserve"> Räumlichkeiten und Ausstattung, Nutzfläche, Barrierefreiheit</w:t>
            </w:r>
          </w:p>
        </w:tc>
      </w:tr>
      <w:tr w:rsidR="00890565" w:rsidRPr="008246B2" w:rsidTr="00890565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565" w:rsidRPr="00A624C0" w:rsidRDefault="00890565" w:rsidP="00890565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90565" w:rsidRDefault="0089056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89"/>
        <w:gridCol w:w="5000"/>
      </w:tblGrid>
      <w:tr w:rsidR="001041A2" w:rsidTr="0084700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ooperation(en)</w:t>
            </w:r>
          </w:p>
        </w:tc>
      </w:tr>
      <w:tr w:rsidR="001041A2" w:rsidTr="0084700E">
        <w:trPr>
          <w:trHeight w:val="397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ingebundene Organisationen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/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inrichtungen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und Ziel </w:t>
            </w:r>
            <w:r w:rsidRPr="008246B2">
              <w:rPr>
                <w:rFonts w:ascii="Arial" w:hAnsi="Arial" w:cs="Arial"/>
                <w:sz w:val="20"/>
                <w:szCs w:val="20"/>
              </w:rPr>
              <w:t>der Kooperationstätigkeit</w:t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6E3E33" w:rsidRDefault="006E3E3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247292" w:rsidRDefault="001041A2" w:rsidP="00C23C8B">
            <w:pPr>
              <w:spacing w:before="20" w:after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7292">
              <w:rPr>
                <w:rFonts w:ascii="Arial" w:hAnsi="Arial" w:cs="Arial"/>
                <w:b/>
                <w:sz w:val="23"/>
                <w:szCs w:val="23"/>
              </w:rPr>
              <w:t>Verpflichtende Angaben, Eckdaten und Kurzbeschreibung zur Tätigkeit / zum Projekt</w:t>
            </w:r>
          </w:p>
        </w:tc>
      </w:tr>
      <w:tr w:rsid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Default="001041A2" w:rsidP="00363ADF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b einer beantragten Förder</w:t>
            </w:r>
            <w:r w:rsidR="005D0D9B">
              <w:rPr>
                <w:rFonts w:ascii="Arial" w:hAnsi="Arial" w:cs="Arial"/>
                <w:sz w:val="20"/>
                <w:szCs w:val="20"/>
              </w:rPr>
              <w:t>ungs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summe von mehr als € 15.000,00 </w:t>
            </w:r>
            <w:r w:rsidR="003D3876">
              <w:rPr>
                <w:rFonts w:ascii="Arial" w:hAnsi="Arial" w:cs="Arial"/>
                <w:sz w:val="20"/>
                <w:szCs w:val="20"/>
              </w:rPr>
              <w:t>is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in ausführliches Konzept als zusätzliche Anlage beizufügen!</w:t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E44A6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867BE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Bedarf / Ausgangssituation</w:t>
            </w:r>
            <w:r w:rsidR="00E44A6F">
              <w:rPr>
                <w:rFonts w:ascii="Arial" w:hAnsi="Arial" w:cs="Arial"/>
                <w:sz w:val="24"/>
                <w:szCs w:val="24"/>
              </w:rPr>
              <w:t xml:space="preserve"> (gibt es in der Region ähnliche Projekte / Leistungen?)</w:t>
            </w:r>
          </w:p>
        </w:tc>
      </w:tr>
      <w:tr w:rsidR="00247292" w:rsidRPr="008246B2" w:rsidTr="00E44A6F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gruppe(n)</w:t>
            </w:r>
          </w:p>
          <w:p w:rsidR="001041A2" w:rsidRPr="007C5FE9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Detaillierte Zielgruppenbeschreibung nach Möglichkeit mit quantitativen Angaben zur Zielgruppe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63E3" w:rsidRDefault="001063E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44A6F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E44A6F" w:rsidRPr="00E44A6F" w:rsidRDefault="00E44A6F" w:rsidP="001621A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plante TeilnehmerInnen </w:t>
            </w:r>
            <w:r w:rsidR="001621A6">
              <w:rPr>
                <w:rFonts w:ascii="Arial" w:hAnsi="Arial" w:cs="Arial"/>
                <w:sz w:val="24"/>
                <w:szCs w:val="24"/>
              </w:rPr>
              <w:t xml:space="preserve">bzw. </w:t>
            </w:r>
            <w:r>
              <w:rPr>
                <w:rFonts w:ascii="Arial" w:hAnsi="Arial" w:cs="Arial"/>
                <w:sz w:val="24"/>
                <w:szCs w:val="24"/>
              </w:rPr>
              <w:t xml:space="preserve">NutzerInnen </w:t>
            </w:r>
            <w:r w:rsidR="001621A6">
              <w:rPr>
                <w:rFonts w:ascii="Arial" w:hAnsi="Arial" w:cs="Arial"/>
                <w:sz w:val="24"/>
                <w:szCs w:val="24"/>
              </w:rPr>
              <w:t>(inklusive Geschlechterverteilung) / Kapazitäten</w:t>
            </w:r>
          </w:p>
        </w:tc>
      </w:tr>
      <w:tr w:rsidR="00E44A6F" w:rsidRPr="008246B2" w:rsidTr="00890565">
        <w:trPr>
          <w:trHeight w:val="397"/>
        </w:trPr>
        <w:tc>
          <w:tcPr>
            <w:tcW w:w="9889" w:type="dxa"/>
            <w:vAlign w:val="center"/>
          </w:tcPr>
          <w:p w:rsidR="00E44A6F" w:rsidRPr="00A624C0" w:rsidRDefault="009377D9" w:rsidP="00B371A6">
            <w:pPr>
              <w:pStyle w:val="Datenfeld"/>
              <w:spacing w:beforeLines="40" w:before="96" w:afterLines="40" w:after="96"/>
            </w:pPr>
            <w:r>
              <w:t xml:space="preserve">Geplante Anzahl </w:t>
            </w:r>
            <w:r w:rsidR="00E44A6F">
              <w:t xml:space="preserve">Weiblich:  </w:t>
            </w:r>
            <w:r w:rsidR="00E44A6F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A6F" w:rsidRPr="008246B2">
              <w:instrText xml:space="preserve"> FORMTEXT </w:instrText>
            </w:r>
            <w:r w:rsidR="00E44A6F" w:rsidRPr="008246B2">
              <w:fldChar w:fldCharType="separate"/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fldChar w:fldCharType="end"/>
            </w:r>
            <w:r>
              <w:t xml:space="preserve">   Männlich:  </w:t>
            </w:r>
            <w:r w:rsidRPr="008246B2">
              <w:t xml:space="preserve">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  <w:r w:rsidR="005D641B">
              <w:t xml:space="preserve">   </w:t>
            </w:r>
            <w:bookmarkStart w:id="1" w:name="_GoBack"/>
            <w:bookmarkEnd w:id="1"/>
            <w:r w:rsidR="005D641B">
              <w:t xml:space="preserve"> Divers:  </w:t>
            </w:r>
            <w:r w:rsidR="005D641B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641B" w:rsidRPr="008246B2">
              <w:instrText xml:space="preserve"> FORMTEXT </w:instrText>
            </w:r>
            <w:r w:rsidR="005D641B" w:rsidRPr="008246B2">
              <w:fldChar w:fldCharType="separate"/>
            </w:r>
            <w:r w:rsidR="005D641B" w:rsidRPr="008246B2">
              <w:t> </w:t>
            </w:r>
            <w:r w:rsidR="005D641B" w:rsidRPr="008246B2">
              <w:t> </w:t>
            </w:r>
            <w:r w:rsidR="005D641B" w:rsidRPr="008246B2">
              <w:t> </w:t>
            </w:r>
            <w:r w:rsidR="005D641B" w:rsidRPr="008246B2">
              <w:t> </w:t>
            </w:r>
            <w:r w:rsidR="005D641B" w:rsidRPr="008246B2">
              <w:t> </w:t>
            </w:r>
            <w:r w:rsidR="005D641B" w:rsidRPr="008246B2">
              <w:fldChar w:fldCharType="end"/>
            </w:r>
          </w:p>
        </w:tc>
      </w:tr>
    </w:tbl>
    <w:p w:rsidR="00E44A6F" w:rsidRDefault="00E44A6F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8D5A78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setzung der Tätigkeit / des Projektes</w:t>
            </w:r>
          </w:p>
        </w:tc>
      </w:tr>
      <w:tr w:rsidR="00247292" w:rsidRPr="008246B2" w:rsidTr="008D5A78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F06796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1041A2" w:rsidRPr="001041A2" w:rsidRDefault="001041A2" w:rsidP="00C84DE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ndestens eine ½ A4 Seite, die Kurzbeschreibung muss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im Formular ausgefüllt werden.</w:t>
            </w:r>
            <w:r w:rsidR="00C84DEF">
              <w:rPr>
                <w:rFonts w:ascii="Arial" w:hAnsi="Arial" w:cs="Arial"/>
                <w:sz w:val="20"/>
                <w:szCs w:val="20"/>
              </w:rPr>
              <w:t xml:space="preserve"> Werden allfällig Gender und Diversität berücksichtigt?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8246B2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247292" w:rsidRPr="008246B2" w:rsidTr="00F06796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84700E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Positive Auswirkungen bzw. langfristiger Nutzen der geplanten Aktivitäten</w:t>
            </w:r>
          </w:p>
        </w:tc>
      </w:tr>
      <w:tr w:rsidR="00247292" w:rsidRPr="008246B2" w:rsidTr="0084700E">
        <w:trPr>
          <w:trHeight w:val="3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5657AA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Beitrag </w:t>
            </w:r>
            <w:r w:rsidR="005657AA">
              <w:rPr>
                <w:rFonts w:ascii="Arial" w:hAnsi="Arial" w:cs="Arial"/>
                <w:sz w:val="24"/>
                <w:szCs w:val="24"/>
              </w:rPr>
              <w:t xml:space="preserve">zu den Zielen 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5657AA">
              <w:rPr>
                <w:rFonts w:ascii="Arial" w:hAnsi="Arial" w:cs="Arial"/>
                <w:sz w:val="24"/>
                <w:szCs w:val="24"/>
              </w:rPr>
              <w:t>Abteilung (siehe Förderschwerpunkte)</w:t>
            </w:r>
          </w:p>
          <w:p w:rsidR="001041A2" w:rsidRPr="001041A2" w:rsidRDefault="0077694D" w:rsidP="0077694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lierte Informationen zu diesem Punkt finden Sie auf unserer Homepage 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r w:rsidR="000F275C" w:rsidRPr="000F275C">
              <w:rPr>
                <w:rFonts w:ascii="Arial" w:hAnsi="Arial" w:cs="Arial"/>
                <w:sz w:val="20"/>
                <w:szCs w:val="20"/>
              </w:rPr>
              <w:t>http://www.soziales.steiermark.at/cms/ziel/131582708/DE/</w:t>
            </w:r>
          </w:p>
        </w:tc>
      </w:tr>
      <w:tr w:rsidR="00247292" w:rsidRPr="008246B2" w:rsidTr="005657AA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7694D" w:rsidRDefault="0077694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1041A2" w:rsidRPr="001041A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Erfolgsmessung</w:t>
            </w:r>
          </w:p>
        </w:tc>
      </w:tr>
      <w:tr w:rsidR="00247292" w:rsidTr="00942CC8">
        <w:trPr>
          <w:trHeight w:val="397"/>
        </w:trPr>
        <w:tc>
          <w:tcPr>
            <w:tcW w:w="365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aßnahmen zur Qualitätssicherung</w:t>
            </w:r>
          </w:p>
          <w:p w:rsidR="0024729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z.B. Evaluierung etc.)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1E0BA4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Quantitative Leistungsindikatoren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719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>*</w:t>
            </w:r>
            <w:r w:rsidR="005657AA">
              <w:rPr>
                <w:rFonts w:ascii="Arial" w:hAnsi="Arial" w:cs="Arial"/>
                <w:sz w:val="20"/>
                <w:szCs w:val="20"/>
              </w:rPr>
              <w:t>Indikatoren</w:t>
            </w:r>
            <w:r w:rsidRPr="00BA1ECE">
              <w:rPr>
                <w:rFonts w:ascii="Arial" w:hAnsi="Arial" w:cs="Arial"/>
                <w:sz w:val="20"/>
                <w:szCs w:val="20"/>
              </w:rPr>
              <w:t>, die eine erfolgreiche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Projektumsetzung dokumentieren</w:t>
            </w:r>
          </w:p>
          <w:p w:rsidR="00247292" w:rsidRPr="00BA1ECE" w:rsidRDefault="00247292" w:rsidP="005657A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5657AA">
              <w:rPr>
                <w:rFonts w:ascii="Arial" w:hAnsi="Arial" w:cs="Arial"/>
                <w:sz w:val="20"/>
                <w:szCs w:val="20"/>
              </w:rPr>
              <w:t>Durchgeführte Beratungen, Arbeitsaufnahmen, erfolgreiche Kursabschlüsse, usw.</w:t>
            </w:r>
            <w:r w:rsidRPr="00BA1E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041A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B7523" w:rsidRPr="001D0719" w:rsidTr="001E0BA4"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00E" w:rsidRDefault="0084700E" w:rsidP="00D5696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523" w:rsidRDefault="0097120A" w:rsidP="00D5696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hnungs-Voranschlag</w:t>
            </w:r>
            <w:r w:rsidR="00A52595">
              <w:rPr>
                <w:rFonts w:ascii="Arial" w:hAnsi="Arial" w:cs="Arial"/>
                <w:b/>
                <w:sz w:val="24"/>
                <w:szCs w:val="24"/>
              </w:rPr>
              <w:t xml:space="preserve"> (RVA)</w:t>
            </w:r>
            <w:r w:rsidR="00AC3D11">
              <w:rPr>
                <w:rFonts w:ascii="Arial" w:hAnsi="Arial" w:cs="Arial"/>
                <w:b/>
                <w:sz w:val="24"/>
                <w:szCs w:val="24"/>
              </w:rPr>
              <w:t xml:space="preserve"> und Förderungsbetrag</w:t>
            </w:r>
          </w:p>
          <w:p w:rsidR="00D460B5" w:rsidRDefault="00D460B5" w:rsidP="001D07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960" w:rsidRDefault="00D460B5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m Förderungsgegenstand sind </w:t>
            </w:r>
            <w:r w:rsidRPr="006924F6">
              <w:rPr>
                <w:rFonts w:ascii="Arial" w:hAnsi="Arial" w:cs="Arial"/>
                <w:sz w:val="20"/>
                <w:szCs w:val="20"/>
                <w:u w:val="single"/>
              </w:rPr>
              <w:t>alle</w:t>
            </w:r>
            <w:r>
              <w:rPr>
                <w:rFonts w:ascii="Arial" w:hAnsi="Arial" w:cs="Arial"/>
                <w:sz w:val="20"/>
                <w:szCs w:val="20"/>
              </w:rPr>
              <w:t xml:space="preserve"> damit verbundenen</w:t>
            </w:r>
            <w:r w:rsidR="006924F6">
              <w:rPr>
                <w:rFonts w:ascii="Arial" w:hAnsi="Arial" w:cs="Arial"/>
                <w:sz w:val="20"/>
                <w:szCs w:val="20"/>
              </w:rPr>
              <w:t xml:space="preserve"> direkten und indirekten</w:t>
            </w:r>
            <w:r>
              <w:rPr>
                <w:rFonts w:ascii="Arial" w:hAnsi="Arial" w:cs="Arial"/>
                <w:sz w:val="20"/>
                <w:szCs w:val="20"/>
              </w:rPr>
              <w:t xml:space="preserve"> Aufwände und Einnahmen konform den Vorgaben der Fi</w:t>
            </w:r>
            <w:r w:rsidR="006924F6">
              <w:rPr>
                <w:rFonts w:ascii="Arial" w:hAnsi="Arial" w:cs="Arial"/>
                <w:sz w:val="20"/>
                <w:szCs w:val="20"/>
              </w:rPr>
              <w:t>nanzbuchhaltung darzustellen. Entsprechend den Förderungsrichtlinien des Landes Steiermark muss das zu fördernde Vorhaben ausfinanziert sein, d.h. die (voraussichtlichen) Gesamtkosten müssen zu 100% durch entsprechende Einnahmen abgedeckt sein</w:t>
            </w:r>
            <w:r w:rsidR="00D569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960" w:rsidRDefault="00D56960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60B5" w:rsidRDefault="001D1D04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Rahmen der </w:t>
            </w:r>
            <w:r w:rsidR="00460C03">
              <w:rPr>
                <w:rFonts w:ascii="Arial" w:hAnsi="Arial" w:cs="Arial"/>
                <w:sz w:val="20"/>
                <w:szCs w:val="20"/>
              </w:rPr>
              <w:t>Verwendungsnachweis</w:t>
            </w:r>
            <w:r>
              <w:rPr>
                <w:rFonts w:ascii="Arial" w:hAnsi="Arial" w:cs="Arial"/>
                <w:sz w:val="20"/>
                <w:szCs w:val="20"/>
              </w:rPr>
              <w:t>vorlage</w:t>
            </w:r>
            <w:r w:rsidR="006924F6">
              <w:rPr>
                <w:rFonts w:ascii="Arial" w:hAnsi="Arial" w:cs="Arial"/>
                <w:sz w:val="20"/>
                <w:szCs w:val="20"/>
              </w:rPr>
              <w:t xml:space="preserve"> ist ein </w:t>
            </w:r>
            <w:r w:rsidR="00EF1771">
              <w:rPr>
                <w:rFonts w:ascii="Arial" w:hAnsi="Arial" w:cs="Arial"/>
                <w:sz w:val="20"/>
                <w:szCs w:val="20"/>
              </w:rPr>
              <w:t>nach</w:t>
            </w:r>
            <w:r w:rsidR="006924F6">
              <w:rPr>
                <w:rFonts w:ascii="Arial" w:hAnsi="Arial" w:cs="Arial"/>
                <w:sz w:val="20"/>
                <w:szCs w:val="20"/>
              </w:rPr>
              <w:t xml:space="preserve"> Rechnungsabschluss </w:t>
            </w:r>
            <w:r w:rsidR="00D56960">
              <w:rPr>
                <w:rFonts w:ascii="Arial" w:hAnsi="Arial" w:cs="Arial"/>
                <w:sz w:val="20"/>
                <w:szCs w:val="20"/>
              </w:rPr>
              <w:t xml:space="preserve">allfällig </w:t>
            </w:r>
            <w:r w:rsidR="006924F6">
              <w:rPr>
                <w:rFonts w:ascii="Arial" w:hAnsi="Arial" w:cs="Arial"/>
                <w:sz w:val="20"/>
                <w:szCs w:val="20"/>
              </w:rPr>
              <w:t xml:space="preserve">resultierender Übergenuss der allfällig erfolgten Förderung anzurechnen und </w:t>
            </w:r>
            <w:r w:rsidR="00F04DD3">
              <w:rPr>
                <w:rFonts w:ascii="Arial" w:hAnsi="Arial" w:cs="Arial"/>
                <w:sz w:val="20"/>
                <w:szCs w:val="20"/>
              </w:rPr>
              <w:t xml:space="preserve">an das </w:t>
            </w:r>
            <w:r w:rsidR="006924F6">
              <w:rPr>
                <w:rFonts w:ascii="Arial" w:hAnsi="Arial" w:cs="Arial"/>
                <w:sz w:val="20"/>
                <w:szCs w:val="20"/>
              </w:rPr>
              <w:t>Land Steiermark zurückzuführen.</w:t>
            </w:r>
          </w:p>
          <w:p w:rsidR="00460C03" w:rsidRDefault="00460C03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984" w:rsidRDefault="00460C03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r Darstellung des </w:t>
            </w:r>
            <w:r w:rsidR="00EF1771">
              <w:rPr>
                <w:rFonts w:ascii="Arial" w:hAnsi="Arial" w:cs="Arial"/>
                <w:sz w:val="20"/>
                <w:szCs w:val="20"/>
              </w:rPr>
              <w:t>RVA</w:t>
            </w:r>
            <w:r>
              <w:rPr>
                <w:rFonts w:ascii="Arial" w:hAnsi="Arial" w:cs="Arial"/>
                <w:sz w:val="20"/>
                <w:szCs w:val="20"/>
              </w:rPr>
              <w:t xml:space="preserve"> bildet d</w:t>
            </w:r>
            <w:r w:rsidR="00831462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462">
              <w:rPr>
                <w:rFonts w:ascii="Arial" w:hAnsi="Arial" w:cs="Arial"/>
                <w:sz w:val="20"/>
                <w:szCs w:val="20"/>
              </w:rPr>
              <w:t xml:space="preserve">Excel-File „RVA und RA Förderung“ (downloadbar auf </w:t>
            </w:r>
            <w:hyperlink r:id="rId13" w:history="1">
              <w:r w:rsidR="00831462" w:rsidRPr="00CC174E">
                <w:rPr>
                  <w:rStyle w:val="Hyperlink"/>
                  <w:rFonts w:ascii="Arial" w:hAnsi="Arial" w:cs="Arial"/>
                  <w:sz w:val="20"/>
                  <w:szCs w:val="20"/>
                </w:rPr>
                <w:t>www.soziales.steiermark.at</w:t>
              </w:r>
            </w:hyperlink>
            <w:r w:rsidR="00AC3D11">
              <w:rPr>
                <w:rFonts w:ascii="Arial" w:hAnsi="Arial" w:cs="Arial"/>
                <w:sz w:val="20"/>
                <w:szCs w:val="20"/>
              </w:rPr>
              <w:t>) einen integrierenden Bestandteil des vorliegenden Förderungsantrages. Bitte führen sie den RVA zum Förderungsgegenstand</w:t>
            </w:r>
            <w:r w:rsidR="00D56960">
              <w:rPr>
                <w:rFonts w:ascii="Arial" w:hAnsi="Arial" w:cs="Arial"/>
                <w:sz w:val="20"/>
                <w:szCs w:val="20"/>
              </w:rPr>
              <w:t xml:space="preserve"> in der Excel-Mappe mit den Blättern</w:t>
            </w:r>
            <w:r w:rsidR="00AC3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499">
              <w:rPr>
                <w:rFonts w:ascii="Arial" w:hAnsi="Arial" w:cs="Arial"/>
                <w:sz w:val="20"/>
                <w:szCs w:val="20"/>
              </w:rPr>
              <w:t xml:space="preserve">„Grunddaten“, </w:t>
            </w:r>
            <w:r w:rsidR="00D56960">
              <w:rPr>
                <w:rFonts w:ascii="Arial" w:hAnsi="Arial" w:cs="Arial"/>
                <w:sz w:val="20"/>
                <w:szCs w:val="20"/>
              </w:rPr>
              <w:t>„RVA Förderungsgegenstand</w:t>
            </w:r>
            <w:r w:rsidR="00650499">
              <w:rPr>
                <w:rFonts w:ascii="Arial" w:hAnsi="Arial" w:cs="Arial"/>
                <w:sz w:val="20"/>
                <w:szCs w:val="20"/>
              </w:rPr>
              <w:t>“</w:t>
            </w:r>
            <w:r w:rsidR="00D56960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50499">
              <w:rPr>
                <w:rFonts w:ascii="Arial" w:hAnsi="Arial" w:cs="Arial"/>
                <w:sz w:val="20"/>
                <w:szCs w:val="20"/>
              </w:rPr>
              <w:t>„</w:t>
            </w:r>
            <w:r w:rsidR="00D56960">
              <w:rPr>
                <w:rFonts w:ascii="Arial" w:hAnsi="Arial" w:cs="Arial"/>
                <w:sz w:val="20"/>
                <w:szCs w:val="20"/>
              </w:rPr>
              <w:t xml:space="preserve">RVA Personalaufwand“ </w:t>
            </w:r>
            <w:r w:rsidR="000B3984">
              <w:rPr>
                <w:rFonts w:ascii="Arial" w:hAnsi="Arial" w:cs="Arial"/>
                <w:sz w:val="20"/>
                <w:szCs w:val="20"/>
              </w:rPr>
              <w:t xml:space="preserve">aus und übermitteln diese zeitgleich mit dem Förderungsantrag via E-Mail in bearbeitbarer Form. Die </w:t>
            </w:r>
            <w:r w:rsidR="00D56960">
              <w:rPr>
                <w:rFonts w:ascii="Arial" w:hAnsi="Arial" w:cs="Arial"/>
                <w:sz w:val="20"/>
                <w:szCs w:val="20"/>
              </w:rPr>
              <w:t>errechnete und</w:t>
            </w:r>
            <w:r w:rsidR="000B3984">
              <w:rPr>
                <w:rFonts w:ascii="Arial" w:hAnsi="Arial" w:cs="Arial"/>
                <w:sz w:val="20"/>
                <w:szCs w:val="20"/>
              </w:rPr>
              <w:t xml:space="preserve"> zu beantragende Förderungssumme der Abteilung 11 ist nachstehend noch anzuführen.</w:t>
            </w:r>
          </w:p>
          <w:p w:rsidR="00460C03" w:rsidRDefault="000B3984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llfälliger Genehmigung einer Förderung und innerhalb von 3 Monaten nach der umgesetzten Leistungserbringung des Förderungsgegenstandes ist der bereits mit dem RVA befüllte Excel-File „RVA und RA Förderung“ zur Durchführung des Verwendungsnachweises bzw. des Rechnungsabschlusses (RA) zu verwenden</w:t>
            </w:r>
            <w:r w:rsidR="001D1D04">
              <w:rPr>
                <w:rFonts w:ascii="Arial" w:hAnsi="Arial" w:cs="Arial"/>
                <w:sz w:val="20"/>
                <w:szCs w:val="20"/>
              </w:rPr>
              <w:t>. E</w:t>
            </w:r>
            <w:r w:rsidR="00EF1771">
              <w:rPr>
                <w:rFonts w:ascii="Arial" w:hAnsi="Arial" w:cs="Arial"/>
                <w:sz w:val="20"/>
                <w:szCs w:val="20"/>
              </w:rPr>
              <w:t xml:space="preserve">s sind zu den </w:t>
            </w:r>
            <w:r w:rsidR="00C67C04" w:rsidRPr="001D1D04">
              <w:rPr>
                <w:rFonts w:ascii="Arial" w:hAnsi="Arial" w:cs="Arial"/>
                <w:sz w:val="20"/>
                <w:szCs w:val="20"/>
                <w:u w:val="single"/>
              </w:rPr>
              <w:t>unveränderten</w:t>
            </w:r>
            <w:r w:rsidR="00C67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771">
              <w:rPr>
                <w:rFonts w:ascii="Arial" w:hAnsi="Arial" w:cs="Arial"/>
                <w:sz w:val="20"/>
                <w:szCs w:val="20"/>
              </w:rPr>
              <w:t>Daten des Voranschlages die Rechnungsabschlussdaten zu ergänz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960" w:rsidRDefault="00D56960" w:rsidP="006924F6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60B5" w:rsidRPr="00D460B5" w:rsidRDefault="00D460B5" w:rsidP="001D07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958" w:rsidRPr="004E5FDF" w:rsidRDefault="00786958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CA143C" w:rsidRPr="00627D14" w:rsidTr="00851D48">
        <w:tc>
          <w:tcPr>
            <w:tcW w:w="3794" w:type="dxa"/>
            <w:vAlign w:val="center"/>
          </w:tcPr>
          <w:p w:rsidR="00CA143C" w:rsidRPr="00627D14" w:rsidRDefault="00CA143C" w:rsidP="0000565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27D14">
              <w:rPr>
                <w:rFonts w:ascii="Arial" w:hAnsi="Arial" w:cs="Arial"/>
                <w:b/>
                <w:sz w:val="24"/>
                <w:szCs w:val="24"/>
              </w:rPr>
              <w:t>Beantragte Förderung</w:t>
            </w:r>
            <w:r w:rsidR="00005658" w:rsidRPr="00627D14">
              <w:rPr>
                <w:rFonts w:ascii="Arial" w:hAnsi="Arial" w:cs="Arial"/>
                <w:b/>
                <w:sz w:val="24"/>
                <w:szCs w:val="24"/>
              </w:rPr>
              <w:t xml:space="preserve"> der A11</w:t>
            </w:r>
          </w:p>
        </w:tc>
        <w:tc>
          <w:tcPr>
            <w:tcW w:w="2268" w:type="dxa"/>
            <w:vAlign w:val="center"/>
          </w:tcPr>
          <w:p w:rsidR="00CA143C" w:rsidRPr="00627D14" w:rsidRDefault="00CA143C" w:rsidP="00B051A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27D14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7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7D14">
              <w:rPr>
                <w:rFonts w:ascii="Arial" w:hAnsi="Arial" w:cs="Arial"/>
                <w:sz w:val="24"/>
                <w:szCs w:val="24"/>
              </w:rPr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CA143C" w:rsidRPr="00627D14" w:rsidRDefault="00CA143C" w:rsidP="00B051A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143C" w:rsidRPr="004E5FDF" w:rsidRDefault="00CA143C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B051A2">
        <w:trPr>
          <w:trHeight w:val="283"/>
        </w:trPr>
        <w:tc>
          <w:tcPr>
            <w:tcW w:w="9889" w:type="dxa"/>
            <w:vAlign w:val="center"/>
          </w:tcPr>
          <w:p w:rsidR="004A3A12" w:rsidRPr="008246B2" w:rsidRDefault="004A3A12" w:rsidP="00D569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A9D" w:rsidRDefault="00CC0A9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6958" w:rsidRDefault="0078695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4A3A12">
        <w:tc>
          <w:tcPr>
            <w:tcW w:w="9889" w:type="dxa"/>
            <w:vAlign w:val="center"/>
          </w:tcPr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er/Die FörderungswerberIn bestätigt mit der Unterschrift die Richtigkeit und Vollständigkeit sämtlicher im Antrag angegebener Da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Bei einer allfälligen Förderung durch die 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Soziales, Arbeit und </w:t>
            </w:r>
            <w:proofErr w:type="gramStart"/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Integration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ist</w:t>
            </w:r>
            <w:proofErr w:type="gramEnd"/>
            <w:r w:rsidRPr="008246B2">
              <w:rPr>
                <w:rFonts w:ascii="Arial" w:hAnsi="Arial" w:cs="Arial"/>
                <w:sz w:val="20"/>
                <w:szCs w:val="20"/>
              </w:rPr>
              <w:t xml:space="preserve"> für Publikationen das auf d</w:t>
            </w:r>
            <w:r w:rsidR="00FF3CA5"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4A3A1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B30300" w:rsidRPr="00B30300" w:rsidRDefault="00B30300" w:rsidP="00B303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B3030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Datenschutzrechtliche Bestimmungen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gemäß Z 1 verarbeiteten Daten werden in Anlehnung an die steuerrechtlichen Vorgaben sieben Jahre gespeichert.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Förderungswerberin/Der Förderungswerber nimmt zur Kenntnis, dass auf der Datenschutz-Informationsseite des Förderungsgebers (https://datenschutz.stmk.gv.at) alle relevanten Informationen insbesondere zu folgenden sie/ihn betreffenden Punkten veröffentlicht sind: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zu den ihr/ihm zustehenden Rechten auf Auskunft, Berichtigung, Löschung, Einschränkung der Verarbeitung, Widerruf und Widerspruch sowie auf Datenübertragbarkeit;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spacing w:after="146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 xml:space="preserve">zum dem ihr/ihm zustehenden Beschwerderecht bei der Österreichischen Datenschutzbehörde;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spacing w:after="146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 xml:space="preserve">zum Verantwortlichen der Verarbeitung und zum Datenschutzbeauftragten. </w:t>
      </w:r>
    </w:p>
    <w:p w:rsidR="00B30300" w:rsidRPr="00B30300" w:rsidRDefault="00B30300" w:rsidP="00B30300">
      <w:pPr>
        <w:jc w:val="both"/>
        <w:rPr>
          <w:rFonts w:ascii="Arial" w:hAnsi="Arial" w:cs="Arial"/>
          <w:sz w:val="20"/>
          <w:szCs w:val="20"/>
        </w:rPr>
      </w:pPr>
    </w:p>
    <w:p w:rsidR="00B30300" w:rsidRPr="00B30300" w:rsidRDefault="00B30300" w:rsidP="00B30300">
      <w:pPr>
        <w:jc w:val="both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>Allgemeine Informationen finden Sie auf der Datenschutz-Informationsseite der Steiermärkischen Landesverwaltung (https://datenschutz.stmk.gv.at)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A3A12" w:rsidRPr="008246B2" w:rsidTr="00B051A2">
        <w:trPr>
          <w:trHeight w:val="5827"/>
        </w:trPr>
        <w:tc>
          <w:tcPr>
            <w:tcW w:w="3794" w:type="dxa"/>
            <w:vAlign w:val="center"/>
          </w:tcPr>
          <w:p w:rsidR="00B30300" w:rsidRDefault="00B30300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300" w:rsidRDefault="00B30300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1E0BA4">
      <w:footerReference w:type="default" r:id="rId14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71" w:rsidRDefault="00EF1771" w:rsidP="00DE77D4">
      <w:r>
        <w:separator/>
      </w:r>
    </w:p>
  </w:endnote>
  <w:endnote w:type="continuationSeparator" w:id="0">
    <w:p w:rsidR="00EF1771" w:rsidRDefault="00EF1771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Tal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71" w:rsidRPr="00DE77D4" w:rsidRDefault="00EF1771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Abteilung 11 Soziales, Arbeit und Integration</w:t>
    </w:r>
    <w:r>
      <w:rPr>
        <w:rFonts w:ascii="Arial" w:hAnsi="Arial" w:cs="Arial"/>
        <w:sz w:val="16"/>
        <w:szCs w:val="16"/>
      </w:rPr>
      <w:tab/>
    </w:r>
    <w:r w:rsidRPr="00C96A2F">
      <w:rPr>
        <w:rFonts w:ascii="Arial" w:hAnsi="Arial" w:cs="Arial"/>
        <w:sz w:val="16"/>
        <w:szCs w:val="16"/>
        <w:lang w:val="de-DE"/>
      </w:rPr>
      <w:t xml:space="preserve">Seite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B371A6" w:rsidRPr="00B371A6">
      <w:rPr>
        <w:rFonts w:ascii="Arial" w:hAnsi="Arial" w:cs="Arial"/>
        <w:b/>
        <w:noProof/>
        <w:sz w:val="16"/>
        <w:szCs w:val="16"/>
        <w:lang w:val="de-DE"/>
      </w:rPr>
      <w:t>2</w:t>
    </w:r>
    <w:r w:rsidRPr="00C96A2F">
      <w:rPr>
        <w:rFonts w:ascii="Arial" w:hAnsi="Arial" w:cs="Arial"/>
        <w:b/>
        <w:sz w:val="16"/>
        <w:szCs w:val="16"/>
      </w:rPr>
      <w:fldChar w:fldCharType="end"/>
    </w:r>
    <w:r w:rsidRPr="00C96A2F">
      <w:rPr>
        <w:rFonts w:ascii="Arial" w:hAnsi="Arial" w:cs="Arial"/>
        <w:sz w:val="16"/>
        <w:szCs w:val="16"/>
        <w:lang w:val="de-DE"/>
      </w:rPr>
      <w:t xml:space="preserve"> von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B371A6" w:rsidRPr="00B371A6">
      <w:rPr>
        <w:rFonts w:ascii="Arial" w:hAnsi="Arial" w:cs="Arial"/>
        <w:b/>
        <w:noProof/>
        <w:sz w:val="16"/>
        <w:szCs w:val="16"/>
        <w:lang w:val="de-DE"/>
      </w:rPr>
      <w:t>6</w:t>
    </w:r>
    <w:r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71" w:rsidRDefault="00EF1771" w:rsidP="00DE77D4">
      <w:r>
        <w:separator/>
      </w:r>
    </w:p>
  </w:footnote>
  <w:footnote w:type="continuationSeparator" w:id="0">
    <w:p w:rsidR="00EF1771" w:rsidRDefault="00EF1771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575"/>
    <w:multiLevelType w:val="hybridMultilevel"/>
    <w:tmpl w:val="8F0EB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D52BF"/>
    <w:multiLevelType w:val="hybridMultilevel"/>
    <w:tmpl w:val="846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46AC"/>
    <w:multiLevelType w:val="hybridMultilevel"/>
    <w:tmpl w:val="F802F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9427A"/>
    <w:rsid w:val="000B3984"/>
    <w:rsid w:val="000C5E7A"/>
    <w:rsid w:val="000D498E"/>
    <w:rsid w:val="000E683E"/>
    <w:rsid w:val="000F10FC"/>
    <w:rsid w:val="000F275C"/>
    <w:rsid w:val="000F6BD5"/>
    <w:rsid w:val="001041A2"/>
    <w:rsid w:val="0010495D"/>
    <w:rsid w:val="001063E3"/>
    <w:rsid w:val="00120BB8"/>
    <w:rsid w:val="00136B79"/>
    <w:rsid w:val="001465EE"/>
    <w:rsid w:val="001514D8"/>
    <w:rsid w:val="001621A6"/>
    <w:rsid w:val="001674E8"/>
    <w:rsid w:val="00193774"/>
    <w:rsid w:val="001B5655"/>
    <w:rsid w:val="001D0719"/>
    <w:rsid w:val="001D1D04"/>
    <w:rsid w:val="001E0BA4"/>
    <w:rsid w:val="001E76FE"/>
    <w:rsid w:val="002002C1"/>
    <w:rsid w:val="00204B45"/>
    <w:rsid w:val="00226222"/>
    <w:rsid w:val="00247292"/>
    <w:rsid w:val="00266348"/>
    <w:rsid w:val="00270B41"/>
    <w:rsid w:val="002935D7"/>
    <w:rsid w:val="00293DB7"/>
    <w:rsid w:val="002B7FE9"/>
    <w:rsid w:val="002C5484"/>
    <w:rsid w:val="002C6B3F"/>
    <w:rsid w:val="002F0290"/>
    <w:rsid w:val="002F3D12"/>
    <w:rsid w:val="002F65CD"/>
    <w:rsid w:val="003118AE"/>
    <w:rsid w:val="003125AD"/>
    <w:rsid w:val="003309A4"/>
    <w:rsid w:val="00333877"/>
    <w:rsid w:val="0035050C"/>
    <w:rsid w:val="00361AB1"/>
    <w:rsid w:val="00362A8B"/>
    <w:rsid w:val="00363ADF"/>
    <w:rsid w:val="00367AE6"/>
    <w:rsid w:val="00370F49"/>
    <w:rsid w:val="0038201F"/>
    <w:rsid w:val="00392758"/>
    <w:rsid w:val="00395B6E"/>
    <w:rsid w:val="003965E0"/>
    <w:rsid w:val="003B5613"/>
    <w:rsid w:val="003D3876"/>
    <w:rsid w:val="003E211B"/>
    <w:rsid w:val="00400803"/>
    <w:rsid w:val="00401580"/>
    <w:rsid w:val="00405208"/>
    <w:rsid w:val="004065E7"/>
    <w:rsid w:val="004137F2"/>
    <w:rsid w:val="00421CEC"/>
    <w:rsid w:val="004220F9"/>
    <w:rsid w:val="0042591A"/>
    <w:rsid w:val="004446FE"/>
    <w:rsid w:val="00450662"/>
    <w:rsid w:val="00453817"/>
    <w:rsid w:val="00453EFB"/>
    <w:rsid w:val="00456C53"/>
    <w:rsid w:val="00460C03"/>
    <w:rsid w:val="00462E26"/>
    <w:rsid w:val="00472DCB"/>
    <w:rsid w:val="00484DEE"/>
    <w:rsid w:val="004A3A12"/>
    <w:rsid w:val="004D0C1F"/>
    <w:rsid w:val="004E5FDF"/>
    <w:rsid w:val="004F1A11"/>
    <w:rsid w:val="004F6BB0"/>
    <w:rsid w:val="005227F8"/>
    <w:rsid w:val="00532DFE"/>
    <w:rsid w:val="005657AA"/>
    <w:rsid w:val="005659C1"/>
    <w:rsid w:val="005938F8"/>
    <w:rsid w:val="005B6139"/>
    <w:rsid w:val="005B6410"/>
    <w:rsid w:val="005D0D9B"/>
    <w:rsid w:val="005D641B"/>
    <w:rsid w:val="00604D56"/>
    <w:rsid w:val="00614C87"/>
    <w:rsid w:val="006175FA"/>
    <w:rsid w:val="00627D14"/>
    <w:rsid w:val="00650499"/>
    <w:rsid w:val="0067678A"/>
    <w:rsid w:val="006924F6"/>
    <w:rsid w:val="006A4C18"/>
    <w:rsid w:val="006C326B"/>
    <w:rsid w:val="006E1800"/>
    <w:rsid w:val="006E3E33"/>
    <w:rsid w:val="006F1229"/>
    <w:rsid w:val="00701123"/>
    <w:rsid w:val="00714FF8"/>
    <w:rsid w:val="00717BF4"/>
    <w:rsid w:val="0075649A"/>
    <w:rsid w:val="0077694D"/>
    <w:rsid w:val="00786958"/>
    <w:rsid w:val="007B6BCE"/>
    <w:rsid w:val="007C2DD5"/>
    <w:rsid w:val="007C4267"/>
    <w:rsid w:val="007C5FE9"/>
    <w:rsid w:val="007D0DF4"/>
    <w:rsid w:val="008112BD"/>
    <w:rsid w:val="008246B2"/>
    <w:rsid w:val="00831462"/>
    <w:rsid w:val="0083388F"/>
    <w:rsid w:val="0084700E"/>
    <w:rsid w:val="00850FEC"/>
    <w:rsid w:val="00851D48"/>
    <w:rsid w:val="00856613"/>
    <w:rsid w:val="00867BE7"/>
    <w:rsid w:val="00890565"/>
    <w:rsid w:val="00891331"/>
    <w:rsid w:val="00891E7E"/>
    <w:rsid w:val="008A6EEA"/>
    <w:rsid w:val="008C0999"/>
    <w:rsid w:val="008C5E39"/>
    <w:rsid w:val="008D3F0C"/>
    <w:rsid w:val="008D5A78"/>
    <w:rsid w:val="008E22DC"/>
    <w:rsid w:val="008E30FA"/>
    <w:rsid w:val="008E6568"/>
    <w:rsid w:val="009028D1"/>
    <w:rsid w:val="00914BF2"/>
    <w:rsid w:val="00920E30"/>
    <w:rsid w:val="009275AA"/>
    <w:rsid w:val="009377D9"/>
    <w:rsid w:val="00942CC8"/>
    <w:rsid w:val="00951563"/>
    <w:rsid w:val="00955EFD"/>
    <w:rsid w:val="0097120A"/>
    <w:rsid w:val="0097663F"/>
    <w:rsid w:val="00994FBC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45D8A"/>
    <w:rsid w:val="00A51E50"/>
    <w:rsid w:val="00A5222E"/>
    <w:rsid w:val="00A52595"/>
    <w:rsid w:val="00A709F7"/>
    <w:rsid w:val="00A71F09"/>
    <w:rsid w:val="00A915C5"/>
    <w:rsid w:val="00AA38E7"/>
    <w:rsid w:val="00AB194E"/>
    <w:rsid w:val="00AC13F2"/>
    <w:rsid w:val="00AC3D11"/>
    <w:rsid w:val="00B051A2"/>
    <w:rsid w:val="00B2425F"/>
    <w:rsid w:val="00B30300"/>
    <w:rsid w:val="00B35FC6"/>
    <w:rsid w:val="00B371A6"/>
    <w:rsid w:val="00B40257"/>
    <w:rsid w:val="00BA02B6"/>
    <w:rsid w:val="00BA1ECE"/>
    <w:rsid w:val="00BA36EC"/>
    <w:rsid w:val="00BB0302"/>
    <w:rsid w:val="00BC4A5D"/>
    <w:rsid w:val="00BC563A"/>
    <w:rsid w:val="00BF1968"/>
    <w:rsid w:val="00BF231B"/>
    <w:rsid w:val="00C0669E"/>
    <w:rsid w:val="00C06A15"/>
    <w:rsid w:val="00C140BC"/>
    <w:rsid w:val="00C14F3F"/>
    <w:rsid w:val="00C23C8B"/>
    <w:rsid w:val="00C46CC9"/>
    <w:rsid w:val="00C61CAA"/>
    <w:rsid w:val="00C67C04"/>
    <w:rsid w:val="00C73579"/>
    <w:rsid w:val="00C84DEF"/>
    <w:rsid w:val="00C91D98"/>
    <w:rsid w:val="00C96282"/>
    <w:rsid w:val="00C96A2F"/>
    <w:rsid w:val="00CA143C"/>
    <w:rsid w:val="00CB0E0B"/>
    <w:rsid w:val="00CB676C"/>
    <w:rsid w:val="00CB7523"/>
    <w:rsid w:val="00CC0A9D"/>
    <w:rsid w:val="00CC4E91"/>
    <w:rsid w:val="00CE1021"/>
    <w:rsid w:val="00D0670D"/>
    <w:rsid w:val="00D16497"/>
    <w:rsid w:val="00D460B5"/>
    <w:rsid w:val="00D47CF8"/>
    <w:rsid w:val="00D507B9"/>
    <w:rsid w:val="00D51E6B"/>
    <w:rsid w:val="00D56960"/>
    <w:rsid w:val="00D7453E"/>
    <w:rsid w:val="00D93237"/>
    <w:rsid w:val="00D94790"/>
    <w:rsid w:val="00DB49CD"/>
    <w:rsid w:val="00DD4181"/>
    <w:rsid w:val="00DD47D9"/>
    <w:rsid w:val="00DE77D4"/>
    <w:rsid w:val="00DF0B1A"/>
    <w:rsid w:val="00E04D23"/>
    <w:rsid w:val="00E22AEA"/>
    <w:rsid w:val="00E36369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B54A6"/>
    <w:rsid w:val="00EC4347"/>
    <w:rsid w:val="00EF1771"/>
    <w:rsid w:val="00F04DD3"/>
    <w:rsid w:val="00F06796"/>
    <w:rsid w:val="00F07194"/>
    <w:rsid w:val="00F2225B"/>
    <w:rsid w:val="00F454BB"/>
    <w:rsid w:val="00F553BC"/>
    <w:rsid w:val="00F61BC9"/>
    <w:rsid w:val="00F65798"/>
    <w:rsid w:val="00F66D6A"/>
    <w:rsid w:val="00F81952"/>
    <w:rsid w:val="00F84604"/>
    <w:rsid w:val="00F8729E"/>
    <w:rsid w:val="00F976DC"/>
    <w:rsid w:val="00FA55B1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526F"/>
  <w15:docId w15:val="{1B4A2B1A-4FED-4C34-8E2D-7449D338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rsid w:val="00B30300"/>
    <w:pPr>
      <w:spacing w:line="168" w:lineRule="auto"/>
    </w:pPr>
    <w:rPr>
      <w:rFonts w:ascii="TheSansTall" w:eastAsia="Times" w:hAnsi="TheSansTall"/>
      <w:sz w:val="16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30300"/>
    <w:rPr>
      <w:rFonts w:ascii="TheSansTall" w:eastAsia="Times" w:hAnsi="TheSansTall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ziales.steiermar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t11-foem@stmk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N:\Allgemeines\Vorlagen\Internet\kopfcol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A887-56B7-4DB6-BD05-1E85ED6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Röck</dc:creator>
  <cp:lastModifiedBy>Jöbstl Norbert</cp:lastModifiedBy>
  <cp:revision>27</cp:revision>
  <cp:lastPrinted>2018-05-15T07:38:00Z</cp:lastPrinted>
  <dcterms:created xsi:type="dcterms:W3CDTF">2018-07-18T08:21:00Z</dcterms:created>
  <dcterms:modified xsi:type="dcterms:W3CDTF">2022-05-20T06:49:00Z</dcterms:modified>
</cp:coreProperties>
</file>